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37A" w:rsidRPr="001F2A8C" w:rsidRDefault="00097D11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E36663" wp14:editId="24DBC73F">
            <wp:extent cx="2090737" cy="799545"/>
            <wp:effectExtent l="0" t="0" r="5080" b="635"/>
            <wp:docPr id="2" name="Рисунок 2" descr="http://justingo.msk.ingos.ru/sites/service/MarketingNew/Brand/Логотип/logo_2018_си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ustingo.msk.ingos.ru/sites/service/MarketingNew/Brand/Логотип/logo_2018_сини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92" cy="81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CC6" w:rsidRPr="001F2A8C" w:rsidRDefault="00FA4CC6" w:rsidP="00205F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147007" w:rsidRPr="00482CD5" w:rsidRDefault="00147007" w:rsidP="00147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7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9C7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4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205F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ани</w:t>
      </w:r>
      <w:r w:rsidR="00F41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205F35" w:rsidRPr="00205F35" w:rsidRDefault="00205F35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3A0E" w:rsidRPr="00A55ECA" w:rsidRDefault="00A03A0E" w:rsidP="00A03A0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16"/>
          <w:lang w:eastAsia="ru-RU"/>
        </w:rPr>
      </w:pPr>
      <w:r w:rsidRPr="00147007">
        <w:rPr>
          <w:rFonts w:ascii="Times New Roman" w:eastAsia="Calibri" w:hAnsi="Times New Roman" w:cs="Times New Roman"/>
          <w:sz w:val="20"/>
          <w:szCs w:val="20"/>
        </w:rPr>
        <w:t>Г</w:t>
      </w:r>
      <w:r w:rsidR="00147007" w:rsidRPr="00147007">
        <w:rPr>
          <w:rFonts w:ascii="Times New Roman" w:eastAsia="Calibri" w:hAnsi="Times New Roman" w:cs="Times New Roman"/>
          <w:sz w:val="20"/>
          <w:szCs w:val="20"/>
        </w:rPr>
        <w:t>ород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bookmarkStart w:id="0" w:name="_GoBack"/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bookmarkEnd w:id="0"/>
      <w:r w:rsidRPr="00A75393"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147007">
        <w:rPr>
          <w:rFonts w:ascii="Times New Roman" w:eastAsia="Calibri" w:hAnsi="Times New Roman" w:cs="Times New Roman"/>
          <w:sz w:val="20"/>
          <w:szCs w:val="20"/>
        </w:rPr>
        <w:t>«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»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20</w:t>
      </w:r>
      <w:r w:rsidRPr="00A75393">
        <w:rPr>
          <w:rFonts w:ascii="Tahoma" w:hAnsi="Tahoma" w:cs="Tahoma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75393">
        <w:rPr>
          <w:rFonts w:ascii="Tahoma" w:hAnsi="Tahoma" w:cs="Tahoma"/>
          <w:sz w:val="16"/>
          <w:szCs w:val="16"/>
        </w:rPr>
        <w:instrText xml:space="preserve"> FORMTEXT </w:instrText>
      </w:r>
      <w:r w:rsidRPr="00A75393">
        <w:rPr>
          <w:rFonts w:ascii="Tahoma" w:hAnsi="Tahoma" w:cs="Tahoma"/>
          <w:sz w:val="16"/>
          <w:szCs w:val="16"/>
        </w:rPr>
      </w:r>
      <w:r w:rsidRPr="00A75393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>
        <w:rPr>
          <w:rFonts w:ascii="Tahoma" w:hAnsi="Tahoma" w:cs="Tahoma"/>
          <w:sz w:val="16"/>
          <w:szCs w:val="16"/>
        </w:rPr>
        <w:t> </w:t>
      </w:r>
      <w:r w:rsidRPr="00A75393">
        <w:rPr>
          <w:rFonts w:ascii="Tahoma" w:hAnsi="Tahoma" w:cs="Tahoma"/>
          <w:sz w:val="16"/>
          <w:szCs w:val="16"/>
        </w:rPr>
        <w:fldChar w:fldCharType="end"/>
      </w:r>
      <w:r w:rsidRPr="00147007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147007" w:rsidRPr="00147007" w:rsidRDefault="00147007" w:rsidP="00147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205F3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147007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5170AB" w:rsidRPr="0021699F" w:rsidRDefault="005170AB" w:rsidP="005170A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169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шу СПАО «Ингосстрах», с учетом условий, указанных в настоящем заявлении, заключить договор добровольного страхования имущественных интересов, связанных с:</w:t>
      </w:r>
    </w:p>
    <w:p w:rsidR="005170AB" w:rsidRPr="001B0BF5" w:rsidRDefault="00C677E8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  <w:lang w:val="en-US"/>
        </w:rPr>
        <w:instrText>FORMCHECKBOX</w:instrText>
      </w:r>
      <w:r>
        <w:rPr>
          <w:rFonts w:ascii="Tahoma" w:hAnsi="Tahoma" w:cs="Tahoma"/>
          <w:sz w:val="16"/>
          <w:szCs w:val="16"/>
        </w:rPr>
        <w:instrText xml:space="preserve"> </w:instrText>
      </w:r>
      <w:r w:rsidR="00DB499F">
        <w:rPr>
          <w:rFonts w:ascii="Tahoma" w:hAnsi="Tahoma" w:cs="Tahoma"/>
          <w:sz w:val="16"/>
          <w:szCs w:val="16"/>
        </w:rPr>
      </w:r>
      <w:r w:rsidR="00DB499F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5170AB" w:rsidRPr="001B0B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утраты (гибели) или повреждения имущества;</w:t>
      </w:r>
    </w:p>
    <w:p w:rsidR="000819A8" w:rsidRDefault="00C677E8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Флажок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</w:instrText>
      </w:r>
      <w:r>
        <w:rPr>
          <w:rFonts w:ascii="Tahoma" w:hAnsi="Tahoma" w:cs="Tahoma"/>
          <w:sz w:val="16"/>
          <w:szCs w:val="16"/>
          <w:lang w:val="en-US"/>
        </w:rPr>
        <w:instrText>FORMCHECKBOX</w:instrText>
      </w:r>
      <w:r>
        <w:rPr>
          <w:rFonts w:ascii="Tahoma" w:hAnsi="Tahoma" w:cs="Tahoma"/>
          <w:sz w:val="16"/>
          <w:szCs w:val="16"/>
        </w:rPr>
        <w:instrText xml:space="preserve"> </w:instrText>
      </w:r>
      <w:r w:rsidR="00DB499F">
        <w:rPr>
          <w:rFonts w:ascii="Tahoma" w:hAnsi="Tahoma" w:cs="Tahoma"/>
          <w:sz w:val="16"/>
          <w:szCs w:val="16"/>
        </w:rPr>
      </w:r>
      <w:r w:rsidR="00DB499F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 w:rsidR="000819A8" w:rsidRPr="00020D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иском полной либо частичной утраты застрахованного имущества в результате прекращения либо ограничения права собственности на него</w:t>
      </w:r>
    </w:p>
    <w:p w:rsidR="00A5511B" w:rsidRPr="00020D0F" w:rsidRDefault="00A5511B" w:rsidP="00C677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47007" w:rsidRPr="000819A8" w:rsidRDefault="00147007" w:rsidP="00020D0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19A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ИМАНИЕ: </w:t>
      </w:r>
      <w:r w:rsidRPr="000819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АО «Ингосстрах»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запрашивать дополнительную информацию в период действия </w:t>
      </w:r>
      <w:r w:rsidR="00205F35"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0819A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страхования. Страхователь обязуется представлять такую информацию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8"/>
        <w:gridCol w:w="653"/>
        <w:gridCol w:w="1194"/>
        <w:gridCol w:w="2548"/>
        <w:gridCol w:w="1024"/>
        <w:gridCol w:w="1728"/>
        <w:gridCol w:w="2071"/>
      </w:tblGrid>
      <w:tr w:rsidR="00147007" w:rsidRPr="00147007" w:rsidTr="00994FB0"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147007" w:rsidRPr="001D2529" w:rsidRDefault="00147007" w:rsidP="004336CC">
            <w:pPr>
              <w:widowControl w:val="0"/>
              <w:tabs>
                <w:tab w:val="left" w:pos="28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1. ОБЩИЕ СВЕДЕНИЯ О СТРАХОВАТЕЛЕ</w:t>
            </w:r>
            <w:r w:rsidR="00C068EE"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/</w:t>
            </w:r>
            <w:r w:rsidR="001D2529"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ЗАЛОГОДАТЕЛЕ</w:t>
            </w:r>
          </w:p>
        </w:tc>
      </w:tr>
      <w:tr w:rsidR="00147007" w:rsidRPr="00147007" w:rsidTr="00B64D5B">
        <w:trPr>
          <w:trHeight w:val="418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7007" w:rsidRPr="00DA4C4D" w:rsidRDefault="00147007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 ФИО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03A0E" w:rsidRPr="00DA4C4D" w:rsidRDefault="00A03A0E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147007" w:rsidRPr="00DA4C4D" w:rsidRDefault="00147007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0EA" w:rsidRPr="00147007" w:rsidTr="00B64D5B">
        <w:trPr>
          <w:trHeight w:val="272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 Паспортные данные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Default="003660EA" w:rsidP="00EC2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56AC5" w:rsidRPr="00E73E3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156AC5" w:rsidRPr="00E73E36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156AC5" w:rsidRDefault="00156AC5" w:rsidP="00EC2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AC5" w:rsidRPr="00DA4C4D" w:rsidRDefault="00156AC5" w:rsidP="00EC29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0EA" w:rsidRPr="00DA4C4D" w:rsidRDefault="003660EA" w:rsidP="00C9711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выдачи 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подразделения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260459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3B7E86"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72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 Адрес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оянной регистрации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522A6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3660EA" w:rsidRPr="00DA4C4D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60EA" w:rsidRPr="00147007" w:rsidTr="00B64D5B">
        <w:trPr>
          <w:trHeight w:val="262"/>
        </w:trPr>
        <w:tc>
          <w:tcPr>
            <w:tcW w:w="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го проживания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адресу регистрации</w:t>
            </w:r>
          </w:p>
          <w:p w:rsidR="003660EA" w:rsidRPr="00DA4C4D" w:rsidRDefault="003660EA" w:rsidP="006616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й адрес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62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Дата рождения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375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Телефон (желательно указать несколько номеров) 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DA4C4D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455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 Адрес электронной почт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DA4C4D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40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C068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. Гражданство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DA4C4D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494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0866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 Вид на жительство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60EA" w:rsidRPr="00DA4C4D" w:rsidRDefault="003660EA" w:rsidP="00017C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нятия решения о выдаче «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3660EA" w:rsidRPr="00DA4C4D" w:rsidRDefault="003660EA" w:rsidP="00017C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 «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действителен по «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3660EA" w:rsidRPr="00147007" w:rsidTr="00B64D5B">
        <w:trPr>
          <w:trHeight w:val="327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л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F86586" w:rsidRPr="00DA4C4D" w:rsidRDefault="00F86586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660EA" w:rsidRPr="00DA4C4D" w:rsidRDefault="003660EA" w:rsidP="00205F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жской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нский</w:t>
            </w:r>
          </w:p>
        </w:tc>
      </w:tr>
      <w:tr w:rsidR="003660EA" w:rsidRPr="00147007" w:rsidTr="00994FB0"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147007" w:rsidRDefault="003660EA" w:rsidP="00FD73B6">
            <w:pPr>
              <w:widowControl w:val="0"/>
              <w:tabs>
                <w:tab w:val="left" w:pos="2672"/>
                <w:tab w:val="left" w:pos="2841"/>
                <w:tab w:val="left" w:pos="2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 xml:space="preserve">2. СВЕДЕНИЯ О ЗАНЯТОСТИ СТРАХОВАТЕЛЯ </w:t>
            </w:r>
          </w:p>
        </w:tc>
      </w:tr>
      <w:tr w:rsidR="003660EA" w:rsidRPr="00147007" w:rsidTr="00B64D5B">
        <w:trPr>
          <w:trHeight w:val="335"/>
        </w:trPr>
        <w:tc>
          <w:tcPr>
            <w:tcW w:w="2835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3465BD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 Место работы (наименование работодателя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3465BD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2. </w:t>
            </w:r>
            <w:r w:rsidR="003C621D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профессия, характер выполняемой работы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28"/>
        </w:trPr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3660EA" w:rsidRPr="00DA4C4D" w:rsidRDefault="00A75DA0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ридический адрес, телефон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28"/>
        </w:trPr>
        <w:tc>
          <w:tcPr>
            <w:tcW w:w="2835" w:type="dxa"/>
            <w:gridSpan w:val="3"/>
            <w:vMerge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994FB0"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0A50A0"/>
          </w:tcPr>
          <w:p w:rsidR="003660EA" w:rsidRPr="00147007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3. ОСНОВНЫЕ ПОЛОЖЕНИЯ ДОГОВОРА С КРЕДИТНОЙ ОРГАНИЗАЦИЕЙ</w:t>
            </w:r>
          </w:p>
        </w:tc>
      </w:tr>
      <w:tr w:rsidR="003660EA" w:rsidRPr="00147007" w:rsidTr="00B64D5B">
        <w:trPr>
          <w:trHeight w:val="598"/>
        </w:trPr>
        <w:tc>
          <w:tcPr>
            <w:tcW w:w="2835" w:type="dxa"/>
            <w:gridSpan w:val="3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 Наименование кредитной организации, (местонахождение – город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Номер и дата кредитного договора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 Размер кредита/остаток задолженности по кредиту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38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 Годовая процентная ставка (%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245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5. Срок кредитования (мес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147007" w:rsidTr="00B64D5B">
        <w:trPr>
          <w:trHeight w:val="486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147007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6. Планируемая дата начала страхова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3660EA" w:rsidRPr="00DA4C4D" w:rsidRDefault="003660EA" w:rsidP="0017515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439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</w:tr>
      <w:tr w:rsidR="00994FB0" w:rsidRPr="00147007" w:rsidTr="00B64D5B">
        <w:trPr>
          <w:trHeight w:val="838"/>
        </w:trPr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994FB0" w:rsidRPr="00DA4C4D" w:rsidRDefault="00994FB0" w:rsidP="00E73E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  <w:r w:rsidR="00E73E3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редставители страхователя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FB0" w:rsidRPr="00DA4C4D" w:rsidRDefault="00994FB0" w:rsidP="00F2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нка (ФИО, телефон, адрес электронной почты)</w:t>
            </w:r>
            <w:r w:rsidRPr="00DA4C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4FB0" w:rsidRPr="00DA4C4D" w:rsidRDefault="00994FB0" w:rsidP="00F2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994FB0" w:rsidRPr="00147007" w:rsidTr="00B64D5B">
        <w:trPr>
          <w:trHeight w:val="320"/>
        </w:trPr>
        <w:tc>
          <w:tcPr>
            <w:tcW w:w="2835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994FB0" w:rsidRPr="00DA4C4D" w:rsidRDefault="00994FB0" w:rsidP="006A25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4FB0" w:rsidRPr="00DA4C4D" w:rsidRDefault="00994FB0" w:rsidP="00D649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елтор/ипотечный брокер (ФИО, телефон, адрес электронной почты)</w:t>
            </w:r>
            <w:r w:rsidRPr="00DA4C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994FB0" w:rsidRPr="00DA4C4D" w:rsidRDefault="00994FB0" w:rsidP="00F2122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21699F" w:rsidTr="0099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7"/>
            <w:shd w:val="clear" w:color="auto" w:fill="0A50A0"/>
          </w:tcPr>
          <w:p w:rsidR="003660EA" w:rsidRPr="0030662F" w:rsidRDefault="003660EA" w:rsidP="00FD73B6">
            <w:pPr>
              <w:widowControl w:val="0"/>
              <w:tabs>
                <w:tab w:val="left" w:pos="28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4. ПРЕДМЕТ ИПОТЕКИ</w:t>
            </w:r>
          </w:p>
        </w:tc>
      </w:tr>
      <w:tr w:rsidR="003660EA" w:rsidRPr="0021699F" w:rsidTr="00994F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E43C04" w:rsidRDefault="003660EA" w:rsidP="000819A8">
            <w:pPr>
              <w:widowControl w:val="0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43C04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 xml:space="preserve">Заполняется при страховании  риска утраты (гибели) или повреждения имущества/риска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</w:tr>
      <w:tr w:rsidR="003660EA" w:rsidRPr="0021699F" w:rsidTr="00B64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1. Объект страхования 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EA" w:rsidRPr="00DA4C4D" w:rsidRDefault="003660EA" w:rsidP="000E5F7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вартира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илой дом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жилая недвижимость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унхаус       </w:t>
            </w:r>
          </w:p>
          <w:p w:rsidR="003660EA" w:rsidRPr="00DA4C4D" w:rsidRDefault="003660EA" w:rsidP="000E5F7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квартире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ната в жилом доме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мерческая недвижимость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 незавершенного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троительства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емельный участок</w:t>
            </w:r>
          </w:p>
        </w:tc>
      </w:tr>
      <w:tr w:rsidR="003660EA" w:rsidRPr="0021699F" w:rsidTr="00B64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9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 Адрес объекта страхования /</w:t>
            </w:r>
          </w:p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 номер (для земельного участка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3660EA" w:rsidRPr="0021699F" w:rsidTr="00B64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8"/>
        </w:trPr>
        <w:tc>
          <w:tcPr>
            <w:tcW w:w="28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 Характеристики объекта страхования</w:t>
            </w:r>
          </w:p>
        </w:tc>
        <w:tc>
          <w:tcPr>
            <w:tcW w:w="3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B2465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постройки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994FB0" w:rsidRPr="00DA4C4D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  </w:t>
            </w:r>
            <w:r w:rsidR="00994FB0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A03A0E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цент износа конструктивных элементов 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994FB0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если известно)</w:t>
            </w:r>
          </w:p>
        </w:tc>
      </w:tr>
      <w:tr w:rsidR="003660EA" w:rsidRPr="0021699F" w:rsidTr="00B64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1"/>
        </w:trPr>
        <w:tc>
          <w:tcPr>
            <w:tcW w:w="283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274C1C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(помещения)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7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площадь (земельный участок) 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="00994FB0"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ток(ки) </w:t>
            </w:r>
          </w:p>
        </w:tc>
      </w:tr>
      <w:tr w:rsidR="00B64D5B" w:rsidRPr="0021699F" w:rsidTr="00B64D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0"/>
        </w:trPr>
        <w:tc>
          <w:tcPr>
            <w:tcW w:w="283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D5B" w:rsidRPr="00DA4C4D" w:rsidRDefault="00B64D5B" w:rsidP="00B64D5B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.4. Страховая стоимость </w:t>
            </w:r>
            <w:r w:rsidRPr="00DA4C4D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  <w:lang w:eastAsia="ru-RU"/>
              </w:rPr>
              <w:t>(согласно отчету об оценке, договору купли-продажи)</w:t>
            </w:r>
          </w:p>
        </w:tc>
        <w:tc>
          <w:tcPr>
            <w:tcW w:w="7371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D5B" w:rsidRPr="00DA4C4D" w:rsidRDefault="00B64D5B" w:rsidP="00994FB0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instrText xml:space="preserve"> FORMTEXT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 </w:t>
            </w:r>
            <w:r w:rsidRPr="00DA4C4D">
              <w:rPr>
                <w:rFonts w:ascii="Times New Roman" w:hAnsi="Times New Roman" w:cs="Times New Roman"/>
                <w:sz w:val="16"/>
                <w:szCs w:val="16"/>
                <w:u w:val="single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                                          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R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UR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D</w:t>
            </w:r>
          </w:p>
        </w:tc>
      </w:tr>
      <w:tr w:rsidR="003660EA" w:rsidRPr="0021699F" w:rsidTr="00B64D5B">
        <w:trPr>
          <w:trHeight w:val="286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. Материал стен и перекрытий</w:t>
            </w:r>
          </w:p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6D3" w:rsidRPr="00DA4C4D" w:rsidRDefault="007F66D3" w:rsidP="006B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660EA" w:rsidRPr="00DA4C4D" w:rsidRDefault="003660EA" w:rsidP="006B5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ерекрытий: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ревянные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езобетонные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ые </w:t>
            </w:r>
          </w:p>
          <w:p w:rsidR="003660EA" w:rsidRPr="00DA4C4D" w:rsidRDefault="003660EA" w:rsidP="00C677E8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н</w:t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   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ревянные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железобетонные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мешанные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рпич</w:t>
            </w:r>
          </w:p>
        </w:tc>
      </w:tr>
      <w:tr w:rsidR="003660EA" w:rsidRPr="0021699F" w:rsidTr="00B64D5B">
        <w:trPr>
          <w:trHeight w:val="286"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. Наличие пожароопасных объектов</w:t>
            </w:r>
          </w:p>
          <w:p w:rsidR="003660EA" w:rsidRPr="00DA4C4D" w:rsidRDefault="003660EA" w:rsidP="00435DE4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 заполняется для земельных участков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EA" w:rsidRPr="00DA4C4D" w:rsidRDefault="003660EA" w:rsidP="0027264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уна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мин 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чь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тел</w:t>
            </w:r>
          </w:p>
        </w:tc>
      </w:tr>
      <w:tr w:rsidR="003660EA" w:rsidRPr="00DD4845" w:rsidTr="00994FB0">
        <w:trPr>
          <w:trHeight w:val="286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3660EA" w:rsidRDefault="001E53F7" w:rsidP="0084131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5</w:t>
            </w:r>
            <w:r w:rsidR="003660EA"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ОПОЛНИТЕЛЬНАЯ ИНФОРМАЦИЯ</w:t>
            </w:r>
          </w:p>
        </w:tc>
      </w:tr>
      <w:tr w:rsidR="003660EA" w:rsidRPr="00DD4845" w:rsidTr="00994FB0">
        <w:trPr>
          <w:trHeight w:val="567"/>
        </w:trPr>
        <w:tc>
          <w:tcPr>
            <w:tcW w:w="8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EA" w:rsidRPr="00DA4C4D" w:rsidRDefault="00444B86" w:rsidP="00462F9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3B7E86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3B7E86" w:rsidRPr="00DA4C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3660EA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еются ли у Вас действующие договоры ипотечного страхования в СПАО «Ингосстрах» по:</w:t>
            </w:r>
          </w:p>
          <w:p w:rsidR="003660EA" w:rsidRPr="00DA4C4D" w:rsidRDefault="003660EA" w:rsidP="00A75DA0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утраты (гибели) или повреждения имущества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0EA" w:rsidRPr="00DA4C4D" w:rsidRDefault="003660EA" w:rsidP="00462F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037A8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51757" w:rsidRPr="00DD4845" w:rsidTr="00994FB0">
        <w:trPr>
          <w:trHeight w:val="443"/>
        </w:trPr>
        <w:tc>
          <w:tcPr>
            <w:tcW w:w="8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757" w:rsidRPr="00DA4C4D" w:rsidRDefault="00E51757" w:rsidP="00A75DA0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а причинения вреда здоровью, а также смерти в результате несчастного случая или болезни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757" w:rsidRPr="00DA4C4D" w:rsidRDefault="00E51757" w:rsidP="00E51757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037A8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51757" w:rsidRPr="00DD4845" w:rsidTr="00994FB0">
        <w:trPr>
          <w:trHeight w:val="408"/>
        </w:trPr>
        <w:tc>
          <w:tcPr>
            <w:tcW w:w="8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57" w:rsidRPr="00DA4C4D" w:rsidRDefault="00E51757" w:rsidP="00A75DA0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ахованию рисков полной либо частичной утраты застрахованного имущества в результате прекращения либо ограничения права собственности на него 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57" w:rsidRPr="00DA4C4D" w:rsidRDefault="00E51757" w:rsidP="00462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037A8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E51757" w:rsidRPr="00DD4845" w:rsidTr="00994FB0">
        <w:trPr>
          <w:trHeight w:val="499"/>
        </w:trPr>
        <w:tc>
          <w:tcPr>
            <w:tcW w:w="81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57" w:rsidRPr="00DA4C4D" w:rsidRDefault="00E51757" w:rsidP="00A75DA0">
            <w:pPr>
              <w:pStyle w:val="af2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before="40" w:after="40" w:line="240" w:lineRule="auto"/>
              <w:ind w:left="46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хованию рисков наступления ответственности за причинение вреда жизни, здоровью или имуществу физических лиц, имуществу юридических лиц, муниципальных образований, субъектов РФ или РФ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757" w:rsidRPr="00DA4C4D" w:rsidRDefault="00E51757" w:rsidP="00462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5037A8"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а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>FORMCHECKBOX</w:instrText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</w:r>
            <w:r w:rsidR="00DB499F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A4C4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DA4C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3660EA" w:rsidRPr="00DD4845" w:rsidTr="00994FB0">
        <w:trPr>
          <w:trHeight w:val="286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</w:tcPr>
          <w:p w:rsidR="003660EA" w:rsidRDefault="001E53F7" w:rsidP="00462F95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6</w:t>
            </w:r>
            <w:r w:rsidR="003660EA" w:rsidRPr="0030662F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  <w:lang w:eastAsia="ru-RU"/>
              </w:rPr>
              <w:t>. ДЕКЛАРАЦИЯ</w:t>
            </w:r>
          </w:p>
        </w:tc>
      </w:tr>
      <w:tr w:rsidR="003660EA" w:rsidRPr="00FA19D9" w:rsidTr="00994F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заявляю, что вышеуказанные сведения, внесенные мной или от моего имени в настоящем заявлении, соответствуют действительности и будут являться частью Договора страхования, что при заполнении данного заявления все поставленные страховой компанией вопросы мне были понятны, их содержание и смысл мне ясны. 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твечая на поставленные вопросы, я сообщил обо всех известных мне сведениях и обстоятельствах, имеющих существенное значение для определения степени страхового риска и вероятности наступления страхового случая. Я ознакомлен с содержанием статьи 944 ГК РФ и заявляю, что все сведения, сообщенные мною в настоящем заявлении, являются полными и достоверными. 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Я обязуюсь немедленно сообщить Страховщику обо всех изменениях в степени риска и ранее предоставленных сведениях. 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предоставляю Страховщику право произвести индивидуальную оценку риска и, если будет необходимо, предложить мне изменить условия страхования (в том числе повысить тарифную ставку), предоставить дополнительные данные</w:t>
            </w:r>
            <w:r w:rsidRPr="00E0273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ли пройти медицинское обследование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настоящим подтверждаю, что все вопросы настоящего заявления мне понятны, а данные мной ответы на указанные вопросы являются правдивыми и соответствуют имеющимся у меня сведениям. Мне известно, что дача мною ложных ответов на вышеуказанные вопросы ведет к признанию недействительным любого договора страхования, заключаемого СПАО «Ингосстрах» в отношении имущества</w:t>
            </w:r>
            <w:r w:rsidR="00921AD0"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и/или</w:t>
            </w:r>
            <w:r w:rsidR="00E30C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титула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отказываюсь от каких-либо претензий по поводу передачи вышеназванной информации СПАО «Ингосстрах» его перестраховщикам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 даю согласие Страховщику на обработку моих персональных данных (далее - ПД) в целях заключения Договора, осуществления страхования, в том числе в целях урегулирования убытков по Договору, сбора статистической информации и ее анализа, а также в целях исполнения требований действующего законодательства РФ. Страховщик может осуществлять обработку моих ПД в течение действия договора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ои ПД включают в себя: фамилию, имя, отчество, дату рождения, паспортные данные и/или данные другого документа, удостоверяющего личность, адрес п</w:t>
            </w:r>
            <w:r w:rsidR="00E30C7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живания/регистрации, телефоны</w:t>
            </w: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</w:t>
            </w:r>
          </w:p>
          <w:p w:rsidR="003660EA" w:rsidRPr="00A93715" w:rsidRDefault="003660EA" w:rsidP="00462F95">
            <w:pPr>
              <w:widowControl w:val="0"/>
              <w:shd w:val="clear" w:color="auto" w:fill="FFFFFF" w:themeFill="background1"/>
              <w:tabs>
                <w:tab w:val="left" w:pos="5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12"/>
                <w:szCs w:val="12"/>
                <w:lang w:eastAsia="ru-RU"/>
              </w:rPr>
            </w:pPr>
            <w:r w:rsidRPr="00A9371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яю Страховщику право осуществлять все действия с моими ПД, включая сбор, систематизацию, накопление, хранение, уточнение, блокирование, уничтожение. Страховщик вправе обрабатывать мои ПД посредством включения их в списки и внесения в электронные базы данных, в том числе с целью оповещения меня об услугах и акциях Страховщика. Страховщик имеет право во исполнение своих обязательств по Договору передавать мои ПД, в том числе специальные ПД, в медицинские учреждения и перестраховщикам с которыми у Страховщика имеются договорные отношения, и получать от этих учреждений данные обо мне. Передача моих ПД иным лицам или иное их разглашение может осуществляться только с моего письменного согласия.</w:t>
            </w:r>
          </w:p>
        </w:tc>
      </w:tr>
      <w:tr w:rsidR="001A7DEC" w:rsidRPr="005A66DE" w:rsidTr="00B64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8"/>
        </w:trPr>
        <w:tc>
          <w:tcPr>
            <w:tcW w:w="16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1A7DEC" w:rsidRPr="005A66DE" w:rsidRDefault="001A7DE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16"/>
                <w:szCs w:val="16"/>
                <w:lang w:eastAsia="ru-RU"/>
              </w:rPr>
              <w:t>Страхователь/ Застрахованное лицо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DEC" w:rsidRPr="005A66DE" w:rsidRDefault="001A7DE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DEC" w:rsidRPr="005A66DE" w:rsidRDefault="001A7DE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5A66D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A7DEC" w:rsidRPr="005A66DE" w:rsidTr="00B64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1"/>
        </w:trPr>
        <w:tc>
          <w:tcPr>
            <w:tcW w:w="164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50A0"/>
            <w:vAlign w:val="center"/>
          </w:tcPr>
          <w:p w:rsidR="001A7DEC" w:rsidRPr="005A66DE" w:rsidRDefault="001A7DE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DEC" w:rsidRPr="005A66DE" w:rsidRDefault="001A7DE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DEC" w:rsidRPr="005A66DE" w:rsidRDefault="001A7DEC" w:rsidP="00921AD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66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</w:tr>
    </w:tbl>
    <w:p w:rsidR="00AA1F8E" w:rsidRPr="003B7E86" w:rsidRDefault="00AA1F8E" w:rsidP="00097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AA1F8E" w:rsidRPr="003B7E86" w:rsidSect="00260459">
      <w:footerReference w:type="default" r:id="rId9"/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9F" w:rsidRDefault="00DB499F" w:rsidP="009C737A">
      <w:pPr>
        <w:spacing w:after="0" w:line="240" w:lineRule="auto"/>
      </w:pPr>
      <w:r>
        <w:separator/>
      </w:r>
    </w:p>
  </w:endnote>
  <w:endnote w:type="continuationSeparator" w:id="0">
    <w:p w:rsidR="00DB499F" w:rsidRDefault="00DB499F" w:rsidP="009C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AD0" w:rsidRPr="00A6410E" w:rsidRDefault="00921AD0" w:rsidP="00A6410E">
    <w:pPr>
      <w:pStyle w:val="aa"/>
      <w:ind w:firstLine="6521"/>
      <w:rPr>
        <w:rFonts w:ascii="Times New Roman" w:hAnsi="Times New Roman" w:cs="Times New Roman"/>
      </w:rPr>
    </w:pPr>
    <w:r w:rsidRPr="00A6410E">
      <w:rPr>
        <w:rFonts w:ascii="Times New Roman" w:hAnsi="Times New Roman" w:cs="Times New Roman"/>
      </w:rPr>
      <w:t>Подпись/_____________________/</w:t>
    </w:r>
  </w:p>
  <w:p w:rsidR="00921AD0" w:rsidRDefault="00921A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9F" w:rsidRDefault="00DB499F" w:rsidP="009C737A">
      <w:pPr>
        <w:spacing w:after="0" w:line="240" w:lineRule="auto"/>
      </w:pPr>
      <w:r>
        <w:separator/>
      </w:r>
    </w:p>
  </w:footnote>
  <w:footnote w:type="continuationSeparator" w:id="0">
    <w:p w:rsidR="00DB499F" w:rsidRDefault="00DB499F" w:rsidP="009C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054"/>
    <w:multiLevelType w:val="hybridMultilevel"/>
    <w:tmpl w:val="4B184222"/>
    <w:lvl w:ilvl="0" w:tplc="F63E2EF6">
      <w:start w:val="1"/>
      <w:numFmt w:val="russianLower"/>
      <w:lvlText w:val="%1)"/>
      <w:lvlJc w:val="right"/>
      <w:pPr>
        <w:ind w:left="6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70CD"/>
    <w:multiLevelType w:val="hybridMultilevel"/>
    <w:tmpl w:val="89D4F478"/>
    <w:lvl w:ilvl="0" w:tplc="884A15F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43C3C"/>
    <w:multiLevelType w:val="hybridMultilevel"/>
    <w:tmpl w:val="2CD2BF6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20FF1687"/>
    <w:multiLevelType w:val="hybridMultilevel"/>
    <w:tmpl w:val="F4FAA908"/>
    <w:lvl w:ilvl="0" w:tplc="F63E2EF6">
      <w:start w:val="1"/>
      <w:numFmt w:val="russianLow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6F7F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8175C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7D01"/>
    <w:multiLevelType w:val="hybridMultilevel"/>
    <w:tmpl w:val="174C1F9A"/>
    <w:lvl w:ilvl="0" w:tplc="884A15F0">
      <w:start w:val="1"/>
      <w:numFmt w:val="russianLower"/>
      <w:lvlText w:val="%1)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D43C2"/>
    <w:multiLevelType w:val="hybridMultilevel"/>
    <w:tmpl w:val="C8B66BCA"/>
    <w:lvl w:ilvl="0" w:tplc="C3D8A6F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02164"/>
    <w:multiLevelType w:val="hybridMultilevel"/>
    <w:tmpl w:val="4D0C40B0"/>
    <w:lvl w:ilvl="0" w:tplc="4ADE7876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55D16"/>
    <w:multiLevelType w:val="hybridMultilevel"/>
    <w:tmpl w:val="DCD221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VGsZYqqtd7aRcMQdE2i/bWlQB/iMMhaJag/oZ+xYQFZXwNSNzZkC7VqMYwgy8qwhVceFP80xORCtm9KQOIlrMQ==" w:salt="hBog3DhjvKJTJAwutaav6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9B"/>
    <w:rsid w:val="0000069F"/>
    <w:rsid w:val="00011B51"/>
    <w:rsid w:val="00017CA9"/>
    <w:rsid w:val="00020D0F"/>
    <w:rsid w:val="0002144E"/>
    <w:rsid w:val="00022D22"/>
    <w:rsid w:val="00024302"/>
    <w:rsid w:val="00024E2D"/>
    <w:rsid w:val="00036A57"/>
    <w:rsid w:val="00061FAD"/>
    <w:rsid w:val="00071720"/>
    <w:rsid w:val="00081650"/>
    <w:rsid w:val="000819A8"/>
    <w:rsid w:val="00082C8B"/>
    <w:rsid w:val="00086645"/>
    <w:rsid w:val="000902DD"/>
    <w:rsid w:val="0009175F"/>
    <w:rsid w:val="00092ABF"/>
    <w:rsid w:val="00092EB4"/>
    <w:rsid w:val="000934CA"/>
    <w:rsid w:val="00097D11"/>
    <w:rsid w:val="000A01B9"/>
    <w:rsid w:val="000A1410"/>
    <w:rsid w:val="000A232C"/>
    <w:rsid w:val="000B1435"/>
    <w:rsid w:val="000C3E76"/>
    <w:rsid w:val="000E1438"/>
    <w:rsid w:val="000E2995"/>
    <w:rsid w:val="000E5F7E"/>
    <w:rsid w:val="000F383C"/>
    <w:rsid w:val="00101FB1"/>
    <w:rsid w:val="00102236"/>
    <w:rsid w:val="00102D25"/>
    <w:rsid w:val="00120D18"/>
    <w:rsid w:val="001229A0"/>
    <w:rsid w:val="00126182"/>
    <w:rsid w:val="00127153"/>
    <w:rsid w:val="0013459D"/>
    <w:rsid w:val="0014258C"/>
    <w:rsid w:val="00142694"/>
    <w:rsid w:val="001458F7"/>
    <w:rsid w:val="00147007"/>
    <w:rsid w:val="00147555"/>
    <w:rsid w:val="00156AC5"/>
    <w:rsid w:val="00161411"/>
    <w:rsid w:val="00175156"/>
    <w:rsid w:val="001778EE"/>
    <w:rsid w:val="00186568"/>
    <w:rsid w:val="00186FDE"/>
    <w:rsid w:val="0019154F"/>
    <w:rsid w:val="0019382F"/>
    <w:rsid w:val="00197ED4"/>
    <w:rsid w:val="001A64BE"/>
    <w:rsid w:val="001A7938"/>
    <w:rsid w:val="001A7DEC"/>
    <w:rsid w:val="001B33BE"/>
    <w:rsid w:val="001D0F90"/>
    <w:rsid w:val="001D2529"/>
    <w:rsid w:val="001D2EC0"/>
    <w:rsid w:val="001D653E"/>
    <w:rsid w:val="001E16AA"/>
    <w:rsid w:val="001E2990"/>
    <w:rsid w:val="001E53F7"/>
    <w:rsid w:val="001E77F5"/>
    <w:rsid w:val="001F2A8C"/>
    <w:rsid w:val="00205F35"/>
    <w:rsid w:val="00222981"/>
    <w:rsid w:val="00224231"/>
    <w:rsid w:val="002254DF"/>
    <w:rsid w:val="002309D8"/>
    <w:rsid w:val="00231C00"/>
    <w:rsid w:val="0024397C"/>
    <w:rsid w:val="00260459"/>
    <w:rsid w:val="002609BE"/>
    <w:rsid w:val="00262A85"/>
    <w:rsid w:val="00265A41"/>
    <w:rsid w:val="002710C1"/>
    <w:rsid w:val="00272641"/>
    <w:rsid w:val="00274C1C"/>
    <w:rsid w:val="00275BD7"/>
    <w:rsid w:val="00277946"/>
    <w:rsid w:val="002913B8"/>
    <w:rsid w:val="002A0DF0"/>
    <w:rsid w:val="002A2134"/>
    <w:rsid w:val="002A434A"/>
    <w:rsid w:val="002C05D1"/>
    <w:rsid w:val="002C529C"/>
    <w:rsid w:val="002E6E88"/>
    <w:rsid w:val="002F4DE5"/>
    <w:rsid w:val="002F4E4B"/>
    <w:rsid w:val="002F758D"/>
    <w:rsid w:val="00301827"/>
    <w:rsid w:val="0030662F"/>
    <w:rsid w:val="00331305"/>
    <w:rsid w:val="00340041"/>
    <w:rsid w:val="003451EB"/>
    <w:rsid w:val="003465BD"/>
    <w:rsid w:val="0036134D"/>
    <w:rsid w:val="003660EA"/>
    <w:rsid w:val="00377CF4"/>
    <w:rsid w:val="00380FDF"/>
    <w:rsid w:val="00381134"/>
    <w:rsid w:val="0038370B"/>
    <w:rsid w:val="0039066A"/>
    <w:rsid w:val="003B4435"/>
    <w:rsid w:val="003B7E86"/>
    <w:rsid w:val="003C15D3"/>
    <w:rsid w:val="003C621D"/>
    <w:rsid w:val="003D448A"/>
    <w:rsid w:val="003E4286"/>
    <w:rsid w:val="003E70D4"/>
    <w:rsid w:val="00404787"/>
    <w:rsid w:val="004049A1"/>
    <w:rsid w:val="00406CBA"/>
    <w:rsid w:val="00412908"/>
    <w:rsid w:val="004147DA"/>
    <w:rsid w:val="00415334"/>
    <w:rsid w:val="004164EB"/>
    <w:rsid w:val="004336CC"/>
    <w:rsid w:val="00434075"/>
    <w:rsid w:val="00435DE4"/>
    <w:rsid w:val="00440EE3"/>
    <w:rsid w:val="00444B86"/>
    <w:rsid w:val="004478A9"/>
    <w:rsid w:val="00450BE8"/>
    <w:rsid w:val="00453D23"/>
    <w:rsid w:val="00462F95"/>
    <w:rsid w:val="004740ED"/>
    <w:rsid w:val="00482CD5"/>
    <w:rsid w:val="004900A7"/>
    <w:rsid w:val="00492ECF"/>
    <w:rsid w:val="00497C38"/>
    <w:rsid w:val="004A1781"/>
    <w:rsid w:val="004A42C6"/>
    <w:rsid w:val="004D26DD"/>
    <w:rsid w:val="004D4665"/>
    <w:rsid w:val="004E12DC"/>
    <w:rsid w:val="004E5C4F"/>
    <w:rsid w:val="004E614B"/>
    <w:rsid w:val="004F5EEE"/>
    <w:rsid w:val="004F5F88"/>
    <w:rsid w:val="005037A8"/>
    <w:rsid w:val="005170AB"/>
    <w:rsid w:val="00521B66"/>
    <w:rsid w:val="00522A64"/>
    <w:rsid w:val="005304BA"/>
    <w:rsid w:val="00533545"/>
    <w:rsid w:val="005457C7"/>
    <w:rsid w:val="0054703E"/>
    <w:rsid w:val="00556250"/>
    <w:rsid w:val="00557747"/>
    <w:rsid w:val="005B4D0A"/>
    <w:rsid w:val="005B4E0E"/>
    <w:rsid w:val="005C3C54"/>
    <w:rsid w:val="005C5C0A"/>
    <w:rsid w:val="005D3040"/>
    <w:rsid w:val="005D57EB"/>
    <w:rsid w:val="005E4617"/>
    <w:rsid w:val="0061171E"/>
    <w:rsid w:val="0061485F"/>
    <w:rsid w:val="006205DA"/>
    <w:rsid w:val="0063200E"/>
    <w:rsid w:val="00636DF7"/>
    <w:rsid w:val="00644BAA"/>
    <w:rsid w:val="0064617F"/>
    <w:rsid w:val="00650C7D"/>
    <w:rsid w:val="00653341"/>
    <w:rsid w:val="00661613"/>
    <w:rsid w:val="00663B6E"/>
    <w:rsid w:val="006657A9"/>
    <w:rsid w:val="0067538A"/>
    <w:rsid w:val="00675A0D"/>
    <w:rsid w:val="006A2563"/>
    <w:rsid w:val="006A47DE"/>
    <w:rsid w:val="006B4319"/>
    <w:rsid w:val="006B5950"/>
    <w:rsid w:val="006B6379"/>
    <w:rsid w:val="006B7C89"/>
    <w:rsid w:val="006C75F5"/>
    <w:rsid w:val="006C769B"/>
    <w:rsid w:val="006D54FD"/>
    <w:rsid w:val="006D6856"/>
    <w:rsid w:val="006F1F8E"/>
    <w:rsid w:val="006F26AA"/>
    <w:rsid w:val="006F5A75"/>
    <w:rsid w:val="00701304"/>
    <w:rsid w:val="00715829"/>
    <w:rsid w:val="00715A51"/>
    <w:rsid w:val="00715EAC"/>
    <w:rsid w:val="00722048"/>
    <w:rsid w:val="00723403"/>
    <w:rsid w:val="00727A93"/>
    <w:rsid w:val="007308B3"/>
    <w:rsid w:val="00741724"/>
    <w:rsid w:val="00742BF2"/>
    <w:rsid w:val="007563FF"/>
    <w:rsid w:val="007600E1"/>
    <w:rsid w:val="0076381B"/>
    <w:rsid w:val="00773950"/>
    <w:rsid w:val="0077718F"/>
    <w:rsid w:val="007816E1"/>
    <w:rsid w:val="007A4424"/>
    <w:rsid w:val="007B27F8"/>
    <w:rsid w:val="007B4AFB"/>
    <w:rsid w:val="007C1DCB"/>
    <w:rsid w:val="007C2589"/>
    <w:rsid w:val="007D5B49"/>
    <w:rsid w:val="007F260C"/>
    <w:rsid w:val="007F66D3"/>
    <w:rsid w:val="00801CBD"/>
    <w:rsid w:val="00803C24"/>
    <w:rsid w:val="00841315"/>
    <w:rsid w:val="00887C38"/>
    <w:rsid w:val="00890E1F"/>
    <w:rsid w:val="008A108A"/>
    <w:rsid w:val="008A5B93"/>
    <w:rsid w:val="008B4ACB"/>
    <w:rsid w:val="008B6A1A"/>
    <w:rsid w:val="008D2CE8"/>
    <w:rsid w:val="008E4996"/>
    <w:rsid w:val="009002B8"/>
    <w:rsid w:val="0090180B"/>
    <w:rsid w:val="00906D25"/>
    <w:rsid w:val="00914941"/>
    <w:rsid w:val="00914FC5"/>
    <w:rsid w:val="00921AD0"/>
    <w:rsid w:val="009310FB"/>
    <w:rsid w:val="0093237A"/>
    <w:rsid w:val="00932542"/>
    <w:rsid w:val="00932EFC"/>
    <w:rsid w:val="0094172B"/>
    <w:rsid w:val="0096709E"/>
    <w:rsid w:val="0099383D"/>
    <w:rsid w:val="00994FB0"/>
    <w:rsid w:val="009A1B52"/>
    <w:rsid w:val="009A2D2C"/>
    <w:rsid w:val="009B5EAA"/>
    <w:rsid w:val="009B79EB"/>
    <w:rsid w:val="009C40FF"/>
    <w:rsid w:val="009C737A"/>
    <w:rsid w:val="009D2E20"/>
    <w:rsid w:val="009E0CF7"/>
    <w:rsid w:val="009E1F28"/>
    <w:rsid w:val="009F0E14"/>
    <w:rsid w:val="009F639D"/>
    <w:rsid w:val="00A03A0E"/>
    <w:rsid w:val="00A31BA0"/>
    <w:rsid w:val="00A45E1E"/>
    <w:rsid w:val="00A46EB6"/>
    <w:rsid w:val="00A5511B"/>
    <w:rsid w:val="00A56DFE"/>
    <w:rsid w:val="00A6410E"/>
    <w:rsid w:val="00A75DA0"/>
    <w:rsid w:val="00A76970"/>
    <w:rsid w:val="00A82F3C"/>
    <w:rsid w:val="00A84BB6"/>
    <w:rsid w:val="00A93715"/>
    <w:rsid w:val="00AA1F8E"/>
    <w:rsid w:val="00AA3167"/>
    <w:rsid w:val="00AC1447"/>
    <w:rsid w:val="00AC1C32"/>
    <w:rsid w:val="00AC3ED5"/>
    <w:rsid w:val="00AD011A"/>
    <w:rsid w:val="00AE146C"/>
    <w:rsid w:val="00AF3D70"/>
    <w:rsid w:val="00AF461C"/>
    <w:rsid w:val="00AF53D3"/>
    <w:rsid w:val="00AF68BB"/>
    <w:rsid w:val="00AF69AB"/>
    <w:rsid w:val="00B00457"/>
    <w:rsid w:val="00B00CBF"/>
    <w:rsid w:val="00B1197D"/>
    <w:rsid w:val="00B160EB"/>
    <w:rsid w:val="00B21B6D"/>
    <w:rsid w:val="00B23EDE"/>
    <w:rsid w:val="00B24658"/>
    <w:rsid w:val="00B47D46"/>
    <w:rsid w:val="00B50D77"/>
    <w:rsid w:val="00B6266D"/>
    <w:rsid w:val="00B64D5B"/>
    <w:rsid w:val="00B6604F"/>
    <w:rsid w:val="00B70A43"/>
    <w:rsid w:val="00B72406"/>
    <w:rsid w:val="00B9066F"/>
    <w:rsid w:val="00BB08C4"/>
    <w:rsid w:val="00BB6D83"/>
    <w:rsid w:val="00BD3F35"/>
    <w:rsid w:val="00BD4308"/>
    <w:rsid w:val="00BE3990"/>
    <w:rsid w:val="00C050D1"/>
    <w:rsid w:val="00C068EE"/>
    <w:rsid w:val="00C16203"/>
    <w:rsid w:val="00C24B50"/>
    <w:rsid w:val="00C35FF6"/>
    <w:rsid w:val="00C440A4"/>
    <w:rsid w:val="00C445EA"/>
    <w:rsid w:val="00C63752"/>
    <w:rsid w:val="00C677E8"/>
    <w:rsid w:val="00C71330"/>
    <w:rsid w:val="00C97112"/>
    <w:rsid w:val="00CA0BD0"/>
    <w:rsid w:val="00CA1B5D"/>
    <w:rsid w:val="00CC1088"/>
    <w:rsid w:val="00CC1F38"/>
    <w:rsid w:val="00CD0981"/>
    <w:rsid w:val="00CD3056"/>
    <w:rsid w:val="00CD40B7"/>
    <w:rsid w:val="00D01BE4"/>
    <w:rsid w:val="00D02DD1"/>
    <w:rsid w:val="00D0312A"/>
    <w:rsid w:val="00D138A5"/>
    <w:rsid w:val="00D264B0"/>
    <w:rsid w:val="00D60A01"/>
    <w:rsid w:val="00D649F7"/>
    <w:rsid w:val="00D70035"/>
    <w:rsid w:val="00D77E75"/>
    <w:rsid w:val="00D86D7F"/>
    <w:rsid w:val="00D90DC3"/>
    <w:rsid w:val="00D9588C"/>
    <w:rsid w:val="00D97CBE"/>
    <w:rsid w:val="00DA4C4D"/>
    <w:rsid w:val="00DA6F9B"/>
    <w:rsid w:val="00DB499F"/>
    <w:rsid w:val="00DE3194"/>
    <w:rsid w:val="00E013FD"/>
    <w:rsid w:val="00E02738"/>
    <w:rsid w:val="00E30C7A"/>
    <w:rsid w:val="00E33A9B"/>
    <w:rsid w:val="00E43C04"/>
    <w:rsid w:val="00E45699"/>
    <w:rsid w:val="00E51757"/>
    <w:rsid w:val="00E607DB"/>
    <w:rsid w:val="00E63DBB"/>
    <w:rsid w:val="00E73E36"/>
    <w:rsid w:val="00E75D5C"/>
    <w:rsid w:val="00E77344"/>
    <w:rsid w:val="00E9453D"/>
    <w:rsid w:val="00EA1D1D"/>
    <w:rsid w:val="00EB1D2E"/>
    <w:rsid w:val="00EB7DA3"/>
    <w:rsid w:val="00EC2960"/>
    <w:rsid w:val="00EE1DCE"/>
    <w:rsid w:val="00EE3C94"/>
    <w:rsid w:val="00EE6B5E"/>
    <w:rsid w:val="00EE7573"/>
    <w:rsid w:val="00EF5CC5"/>
    <w:rsid w:val="00F036F3"/>
    <w:rsid w:val="00F05B85"/>
    <w:rsid w:val="00F07937"/>
    <w:rsid w:val="00F155C3"/>
    <w:rsid w:val="00F21227"/>
    <w:rsid w:val="00F31A66"/>
    <w:rsid w:val="00F34DB7"/>
    <w:rsid w:val="00F41F9B"/>
    <w:rsid w:val="00F45157"/>
    <w:rsid w:val="00F56B3D"/>
    <w:rsid w:val="00F62C0E"/>
    <w:rsid w:val="00F63395"/>
    <w:rsid w:val="00F71393"/>
    <w:rsid w:val="00F73502"/>
    <w:rsid w:val="00F7364A"/>
    <w:rsid w:val="00F73DCF"/>
    <w:rsid w:val="00F77734"/>
    <w:rsid w:val="00F86586"/>
    <w:rsid w:val="00F922B7"/>
    <w:rsid w:val="00FA19D9"/>
    <w:rsid w:val="00FA1C5F"/>
    <w:rsid w:val="00FA4CC6"/>
    <w:rsid w:val="00FA5675"/>
    <w:rsid w:val="00FC4449"/>
    <w:rsid w:val="00FD73B6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35DC2B-8A05-42E4-869B-3EE17FAD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70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7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47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37A"/>
  </w:style>
  <w:style w:type="paragraph" w:styleId="aa">
    <w:name w:val="footer"/>
    <w:basedOn w:val="a"/>
    <w:link w:val="ab"/>
    <w:uiPriority w:val="99"/>
    <w:unhideWhenUsed/>
    <w:rsid w:val="009C7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37A"/>
  </w:style>
  <w:style w:type="paragraph" w:styleId="ac">
    <w:name w:val="No Spacing"/>
    <w:link w:val="ad"/>
    <w:uiPriority w:val="1"/>
    <w:qFormat/>
    <w:rsid w:val="002C05D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C05D1"/>
    <w:rPr>
      <w:rFonts w:eastAsiaTheme="minorEastAsia"/>
      <w:lang w:eastAsia="ru-RU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205F3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5"/>
    <w:link w:val="ae"/>
    <w:uiPriority w:val="99"/>
    <w:semiHidden/>
    <w:rsid w:val="00205F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9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A01B9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9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FFE4-ADCD-407D-B314-7727CEF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страхование имущества и титула</dc:title>
  <dc:creator>СПАО Ингосстрах</dc:creator>
  <cp:lastModifiedBy>Романова Валерия Николаевна (ДСМ)</cp:lastModifiedBy>
  <cp:revision>2</cp:revision>
  <cp:lastPrinted>2018-03-15T09:51:00Z</cp:lastPrinted>
  <dcterms:created xsi:type="dcterms:W3CDTF">2018-03-16T13:20:00Z</dcterms:created>
  <dcterms:modified xsi:type="dcterms:W3CDTF">2018-03-16T13:20:00Z</dcterms:modified>
</cp:coreProperties>
</file>